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rPr>
          <w:rFonts w:hint="eastAsia" w:ascii="黑体" w:hAnsi="黑体" w:eastAsia="黑体" w:cs="Arial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附件</w:t>
      </w:r>
      <w:r>
        <w:rPr>
          <w:rFonts w:hint="eastAsia" w:ascii="黑体" w:hAnsi="黑体" w:eastAsia="黑体" w:cs="Arial"/>
          <w:kern w:val="0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widowControl/>
        <w:shd w:val="clear" w:color="auto" w:fill="FFFFFF"/>
        <w:spacing w:after="156" w:afterLines="50" w:line="560" w:lineRule="exact"/>
        <w:jc w:val="center"/>
        <w:rPr>
          <w:rFonts w:ascii="方正小标宋简体" w:hAnsi="仿宋" w:eastAsia="方正小标宋简体" w:cs="Arial"/>
          <w:kern w:val="0"/>
          <w:sz w:val="40"/>
          <w:szCs w:val="32"/>
        </w:rPr>
      </w:pPr>
      <w:r>
        <w:rPr>
          <w:rFonts w:hint="eastAsia" w:ascii="方正小标宋简体" w:hAnsi="仿宋" w:eastAsia="方正小标宋简体" w:cs="Arial"/>
          <w:kern w:val="0"/>
          <w:sz w:val="40"/>
          <w:szCs w:val="32"/>
        </w:rPr>
        <w:t>广西工商职业技术学院</w:t>
      </w:r>
      <w:r>
        <w:rPr>
          <w:rFonts w:ascii="方正小标宋简体" w:hAnsi="仿宋" w:eastAsia="方正小标宋简体" w:cs="Arial"/>
          <w:kern w:val="0"/>
          <w:sz w:val="40"/>
          <w:szCs w:val="32"/>
        </w:rPr>
        <w:t>2023年第一批招聘聘用人员</w:t>
      </w:r>
      <w:r>
        <w:rPr>
          <w:rFonts w:hint="eastAsia" w:ascii="方正小标宋简体" w:hAnsi="仿宋" w:eastAsia="方正小标宋简体" w:cs="Arial"/>
          <w:kern w:val="0"/>
          <w:sz w:val="40"/>
          <w:szCs w:val="32"/>
        </w:rPr>
        <w:t>业务能力考核安排表</w:t>
      </w:r>
    </w:p>
    <w:tbl>
      <w:tblPr>
        <w:tblStyle w:val="6"/>
        <w:tblW w:w="9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15"/>
        <w:gridCol w:w="637"/>
        <w:gridCol w:w="851"/>
        <w:gridCol w:w="5310"/>
        <w:gridCol w:w="1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0" w:hRule="atLeast"/>
          <w:tblHeader/>
          <w:jc w:val="center"/>
        </w:trPr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637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通过资格审查人数</w:t>
            </w:r>
          </w:p>
        </w:tc>
        <w:tc>
          <w:tcPr>
            <w:tcW w:w="53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通过资格审查人员名单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考核方式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行政管理人员</w:t>
            </w:r>
            <w:r>
              <w:t>1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531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卢容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昭懿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龙宪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恒堡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唐茂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锦贵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林烨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农力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熙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罗光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984"/>
              </w:rPr>
              <w:t>梁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984"/>
              </w:rPr>
              <w:t>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曼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976"/>
              </w:rPr>
              <w:t>彭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976"/>
              </w:rPr>
              <w:t>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977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977"/>
              </w:rPr>
              <w:t>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江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蓝水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欧小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钟金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菀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银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邓桂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雅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林鹃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慧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余丽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郁佳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978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978"/>
              </w:rPr>
              <w:t>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香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庞烈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979"/>
              </w:rPr>
              <w:t>韦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979"/>
              </w:rPr>
              <w:t>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980"/>
              </w:rPr>
              <w:t>戴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980"/>
              </w:rPr>
              <w:t>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婧雯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林婷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淑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梦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981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981"/>
              </w:rPr>
              <w:t>慧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骞一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982"/>
              </w:rPr>
              <w:t>廖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982"/>
              </w:rPr>
              <w:t>柯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郁海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983"/>
              </w:rPr>
              <w:t>邓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983"/>
              </w:rPr>
              <w:t>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975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975"/>
              </w:rPr>
              <w:t>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卓园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艳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农珍慧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春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明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奕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林益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一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俊颖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杰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韦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秀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菲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秀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谭耀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柳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黎月明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月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第一次面试，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月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第二次面试（具体名单另行公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行政管理人员</w:t>
            </w:r>
            <w:r>
              <w:t>2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531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管健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铭乾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景然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宁为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仁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付道艺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罗伟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章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罗日含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6"/>
              </w:rPr>
              <w:t>覃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6"/>
              </w:rPr>
              <w:t>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6"/>
              </w:rPr>
              <w:t>蓝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6"/>
              </w:rPr>
              <w:t>翔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飞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文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志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孙炫航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0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0"/>
              </w:rPr>
              <w:t>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廖桂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良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俊言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杰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莫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冯梓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施建初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甘俊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永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建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温志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艺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伟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远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锦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蒋文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明旭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徐浩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甫庆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1"/>
              </w:rPr>
              <w:t>叶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1"/>
              </w:rPr>
              <w:t>翔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泽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2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2"/>
              </w:rPr>
              <w:t>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龙永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维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志聪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田卓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凤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3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3"/>
              </w:rPr>
              <w:t>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4"/>
              </w:rPr>
              <w:t>江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4"/>
              </w:rPr>
              <w:t>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中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谢宏炀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杏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余戴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德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武文霖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廖治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莫伟达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子豪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腾照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江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启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朱炳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昌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宇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大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方拓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黎裕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许德锦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5"/>
              </w:rPr>
              <w:t>罗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5"/>
              </w:rPr>
              <w:t>心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侯绍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佳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茂熔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石钊麒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海岸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姚池茂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金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吕载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蔡家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涛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星霖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易非凡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6"/>
              </w:rPr>
              <w:t>管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6"/>
              </w:rPr>
              <w:t>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孙家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正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汉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玮洺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思铭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家耀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裕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7"/>
              </w:rPr>
              <w:t>苏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7"/>
              </w:rPr>
              <w:t>秦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海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朱倨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立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秋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8"/>
              </w:rPr>
              <w:t>覃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8"/>
              </w:rPr>
              <w:t>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钟其灶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9"/>
              </w:rPr>
              <w:t>王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9"/>
              </w:rPr>
              <w:t>俊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0"/>
              </w:rPr>
              <w:t>韦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0"/>
              </w:rPr>
              <w:t>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星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德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兴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谭家强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雷世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朝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窦海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范金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翁玉琪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凌展旭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叶锦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家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玉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先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罗胜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建幸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1"/>
              </w:rPr>
              <w:t>何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1"/>
              </w:rPr>
              <w:t>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力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毅强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苏法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郑文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柏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金铭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万智茂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成豪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官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彭国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世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2"/>
              </w:rPr>
              <w:t>韦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2"/>
              </w:rPr>
              <w:t>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3"/>
              </w:rPr>
              <w:t>何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3"/>
              </w:rPr>
              <w:t>满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贵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得恩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4"/>
              </w:rPr>
              <w:t>余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4"/>
              </w:rPr>
              <w:t>浩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夏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辛键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5"/>
              </w:rPr>
              <w:t>许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5"/>
              </w:rPr>
              <w:t>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蒋学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6"/>
              </w:rPr>
              <w:t>王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6"/>
              </w:rPr>
              <w:t>翔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海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黎家铭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邓品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振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友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威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0"/>
              </w:rPr>
              <w:t>张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0"/>
              </w:rPr>
              <w:t>嵩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振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1"/>
              </w:rPr>
              <w:t>何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1"/>
              </w:rPr>
              <w:t>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2"/>
              </w:rPr>
              <w:t>吴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2"/>
              </w:rPr>
              <w:t>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3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3"/>
              </w:rPr>
              <w:t>鑫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4"/>
              </w:rPr>
              <w:t>韦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4"/>
              </w:rPr>
              <w:t>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5"/>
              </w:rPr>
              <w:t>许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5"/>
              </w:rPr>
              <w:t>庆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6"/>
              </w:rPr>
              <w:t>雷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6"/>
              </w:rPr>
              <w:t>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7"/>
              </w:rPr>
              <w:t>曹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7"/>
              </w:rPr>
              <w:t>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伟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郑孙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磨兆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虎呈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晓涵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善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建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盘钊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卢世灿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余镇锦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曾中俊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8"/>
              </w:rPr>
              <w:t>莫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8"/>
              </w:rPr>
              <w:t>凡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贤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肇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9"/>
              </w:rPr>
              <w:t>闭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9"/>
              </w:rPr>
              <w:t>越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大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润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千钧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楫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任毓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0"/>
              </w:rPr>
              <w:t>陆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0"/>
              </w:rPr>
              <w:t>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寄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海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宪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国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韩毛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文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金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孙圣凯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徐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罗毅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鑫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区庆铭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1"/>
              </w:rPr>
              <w:t>邹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1"/>
              </w:rPr>
              <w:t>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2"/>
              </w:rPr>
              <w:t>莫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2"/>
              </w:rPr>
              <w:t>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农金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海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明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少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莫兰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卢佳昭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月松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苏姣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3"/>
              </w:rPr>
              <w:t>吕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3"/>
              </w:rPr>
              <w:t>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丽英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财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艳息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兰文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静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4"/>
              </w:rPr>
              <w:t>岑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4"/>
              </w:rPr>
              <w:t>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农冬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凤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林雪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崧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素伶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雪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5"/>
              </w:rPr>
              <w:t>梁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5"/>
              </w:rPr>
              <w:t>寒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小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廖燕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蓝合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龚梦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6"/>
              </w:rPr>
              <w:t>田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6"/>
              </w:rPr>
              <w:t>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雷苑灵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卢红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馨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0"/>
              </w:rPr>
              <w:t>韦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0"/>
              </w:rPr>
              <w:t>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紫伊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司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新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苏钰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天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石秋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惠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夏玮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加月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蒙芯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1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1"/>
              </w:rPr>
              <w:t>妃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2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2"/>
              </w:rPr>
              <w:t>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海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卢章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安琪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明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金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3"/>
              </w:rPr>
              <w:t>韦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3"/>
              </w:rPr>
              <w:t>倩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海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4"/>
              </w:rPr>
              <w:t>莫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4"/>
              </w:rPr>
              <w:t>萱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蒙兰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廖梓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玉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熊宝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韩美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5"/>
              </w:rPr>
              <w:t>唐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5"/>
              </w:rPr>
              <w:t>将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雨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陶少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春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艳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金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丽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佳妮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金月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严紫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晓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唐思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朱祺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兰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廖晓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叶慧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谢雨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莫明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雪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雪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龚虹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6"/>
              </w:rPr>
              <w:t>廖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6"/>
              </w:rPr>
              <w:t>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栎橦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罗丽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莫丽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施红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煜妮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7"/>
              </w:rPr>
              <w:t>刘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7"/>
              </w:rPr>
              <w:t>倩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林春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包美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春凡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农小梅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月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第一次面试，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月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第二次面试（具体名单另行公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行政管理人员</w:t>
            </w:r>
            <w:r>
              <w:t>3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531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政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烨宝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敬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波秀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福良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谭正皝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昊轩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符海睿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欧善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柏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朝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高坤年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祥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8"/>
              </w:rPr>
              <w:t>杨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8"/>
              </w:rPr>
              <w:t>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欢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江泽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俊霖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元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邓东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祝尘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9"/>
              </w:rPr>
              <w:t>杨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9"/>
              </w:rPr>
              <w:t>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振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林文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佳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展豪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世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鹤霖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聂桢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0"/>
              </w:rPr>
              <w:t>陆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0"/>
              </w:rPr>
              <w:t>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天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易星全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1"/>
              </w:rPr>
              <w:t>杨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1"/>
              </w:rPr>
              <w:t>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清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牙侯师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华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蒋健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文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梦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2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2"/>
              </w:rPr>
              <w:t>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吕杰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盛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邓富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石光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荣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万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3"/>
              </w:rPr>
              <w:t>郑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3"/>
              </w:rPr>
              <w:t>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余振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卢耀天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龚金永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建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蔡长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钟仁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程朝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唐刘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建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海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嘉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舟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姜乾川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钟志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农雯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朝旭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家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钟志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晨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周全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志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莫文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邓玉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熙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龙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永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达森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谢一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邹泽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钟卓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庞晓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子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良焯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莫家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钟仁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苏恒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维强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业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4"/>
              </w:rPr>
              <w:t>凌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4"/>
              </w:rPr>
              <w:t>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通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寿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5"/>
              </w:rPr>
              <w:t>张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5"/>
              </w:rPr>
              <w:t>洪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徐家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润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毅然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世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宣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财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谭福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锋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树钦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富元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倩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叶昌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信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6"/>
              </w:rPr>
              <w:t>付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6"/>
              </w:rPr>
              <w:t>叶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黎承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朝秀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升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0"/>
              </w:rPr>
              <w:t>普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0"/>
              </w:rPr>
              <w:t>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苏天广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钰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吕庆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卓振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尹俊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姚海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1"/>
              </w:rPr>
              <w:t>卢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1"/>
              </w:rPr>
              <w:t>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秋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子豪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劳成松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继森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海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2"/>
              </w:rPr>
              <w:t>梁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2"/>
              </w:rPr>
              <w:t>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珑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才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怡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佳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立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3"/>
              </w:rPr>
              <w:t>叶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3"/>
              </w:rPr>
              <w:t>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郑配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杰伦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必显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恒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4"/>
              </w:rPr>
              <w:t>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4"/>
              </w:rPr>
              <w:t>凯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志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贾欣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5"/>
              </w:rPr>
              <w:t>吕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5"/>
              </w:rPr>
              <w:t>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6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6"/>
              </w:rPr>
              <w:t>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7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7"/>
              </w:rPr>
              <w:t>相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兰宇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旭然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杏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彩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秋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海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吕甜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宁露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艳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思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青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蒋顺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绮梦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高小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郑熙雯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如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玉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谭珺栩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8"/>
              </w:rPr>
              <w:t>何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8"/>
              </w:rPr>
              <w:t>鑫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罗彩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曾梅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9"/>
              </w:rPr>
              <w:t>韦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9"/>
              </w:rPr>
              <w:t>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0"/>
              </w:rPr>
              <w:t>林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0"/>
              </w:rPr>
              <w:t>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宝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罗林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舒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靖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思思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倩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吕佳烨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1"/>
              </w:rPr>
              <w:t>蒙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1"/>
              </w:rPr>
              <w:t>怡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小雨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姚丽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莹慧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莫钰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小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喜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苏银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2"/>
              </w:rPr>
              <w:t>卢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2"/>
              </w:rPr>
              <w:t>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3"/>
              </w:rPr>
              <w:t>韦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3"/>
              </w:rPr>
              <w:t>妮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维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家祺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4"/>
              </w:rPr>
              <w:t>阮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4"/>
              </w:rPr>
              <w:t>象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志柔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小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春雪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璧模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季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芳圆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石宇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林小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娟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金花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欧露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翠园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雪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谢姗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5"/>
              </w:rPr>
              <w:t>兰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5"/>
              </w:rPr>
              <w:t>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雅姿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艳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吉英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许艺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亚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甘贵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廖晴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吕欣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唐枫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6"/>
              </w:rPr>
              <w:t>夏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6"/>
              </w:rPr>
              <w:t>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林荣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碧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滕红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林家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荣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雪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彩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春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胡月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粟存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倩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卢容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0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0"/>
              </w:rPr>
              <w:t>婧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1"/>
              </w:rPr>
              <w:t>苏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1"/>
              </w:rPr>
              <w:t>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玉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2"/>
              </w:rPr>
              <w:t>杨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2"/>
              </w:rPr>
              <w:t>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晓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巧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执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小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苏芳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3"/>
              </w:rPr>
              <w:t>石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3"/>
              </w:rPr>
              <w:t>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千雨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小慧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4"/>
              </w:rPr>
              <w:t>邓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4"/>
              </w:rPr>
              <w:t>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蓝阳春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港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晓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谭小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广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诗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海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龚毅涵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姝妮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5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5"/>
              </w:rPr>
              <w:t>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婉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朱舒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侯秋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6"/>
              </w:rPr>
              <w:t>杨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6"/>
              </w:rPr>
              <w:t>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容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姣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彭绮琦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7"/>
              </w:rPr>
              <w:t>谢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7"/>
              </w:rPr>
              <w:t>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龚欣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樱樱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淑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秋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宁彩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8"/>
              </w:rPr>
              <w:t>杨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8"/>
              </w:rPr>
              <w:t>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唐语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卢日英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卜丽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柳青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罗雨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蒋慧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谭海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黎美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亦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静娴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缘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嘉妮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秋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梦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欣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玉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侯惠凡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秀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9"/>
              </w:rPr>
              <w:t>叶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9"/>
              </w:rPr>
              <w:t>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芹韵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0"/>
              </w:rPr>
              <w:t>梁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0"/>
              </w:rPr>
              <w:t>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1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1"/>
              </w:rPr>
              <w:t>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雪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江慧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2"/>
              </w:rPr>
              <w:t>覃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2"/>
              </w:rPr>
              <w:t>靖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3"/>
              </w:rPr>
              <w:t>农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3"/>
              </w:rPr>
              <w:t>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邓春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苏宛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4"/>
              </w:rPr>
              <w:t>甘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4"/>
              </w:rPr>
              <w:t>烨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洁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燕英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海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廖罗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罗舒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卢青青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5"/>
              </w:rPr>
              <w:t>张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5"/>
              </w:rPr>
              <w:t>蕾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小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梁晨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慧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咏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国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6"/>
              </w:rPr>
              <w:t>吕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6"/>
              </w:rPr>
              <w:t>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农秋妮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谢子昀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许可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禤春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金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紫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仙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旷映雪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丽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隆美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郝天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谢诗茵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0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0"/>
              </w:rPr>
              <w:t>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意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雪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姚丁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其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秋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肖金荃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美琼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春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余志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雪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春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烨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凤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1"/>
              </w:rPr>
              <w:t>莫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1"/>
              </w:rPr>
              <w:t>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邓丽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舒慧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原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美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康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昱霆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松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永存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静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2"/>
              </w:rPr>
              <w:t>潘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2"/>
              </w:rPr>
              <w:t>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蒋梦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月晶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幸铃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玲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林思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3"/>
              </w:rPr>
              <w:t>杨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3"/>
              </w:rPr>
              <w:t>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善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4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4"/>
              </w:rPr>
              <w:t>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杜嘉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谭珊珊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5"/>
              </w:rPr>
              <w:t>莫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5"/>
              </w:rPr>
              <w:t>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金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罗丽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宁晶晶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彩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石怡怡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思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莫文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甜雨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滕丽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春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蓝雅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桃利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甜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光新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艳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6"/>
              </w:rPr>
              <w:t>刘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6"/>
              </w:rPr>
              <w:t>艺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丽琼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思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莫晓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丁玉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宁丹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佳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蒙飞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樊思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欣怡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7"/>
              </w:rPr>
              <w:t>潘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7"/>
              </w:rPr>
              <w:t>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小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8"/>
              </w:rPr>
              <w:t>陆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8"/>
              </w:rPr>
              <w:t>瑶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邓海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柳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9"/>
              </w:rPr>
              <w:t>甘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9"/>
              </w:rPr>
              <w:t>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钰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0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0"/>
              </w:rPr>
              <w:t>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家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美幸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闭东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阮艳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柳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丽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凤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苏春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1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1"/>
              </w:rPr>
              <w:t>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谢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嘉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潘虹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徐春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思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2"/>
              </w:rPr>
              <w:t>吴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2"/>
              </w:rPr>
              <w:t>俐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晓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卢昕言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庞彩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安柳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嘉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安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班倩倩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馨缘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3"/>
              </w:rPr>
              <w:t>王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3"/>
              </w:rPr>
              <w:t>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邵环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冯燕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虹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唐婷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4"/>
              </w:rPr>
              <w:t>陆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4"/>
              </w:rPr>
              <w:t>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邑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良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5"/>
              </w:rPr>
              <w:t>马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5"/>
              </w:rPr>
              <w:t>晴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林依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谢姗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杏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程丽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潺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文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海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晓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6"/>
              </w:rPr>
              <w:t>林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6"/>
              </w:rPr>
              <w:t>银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零莉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子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佩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黎遗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凌美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蒋梦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丽全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翠英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红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徐圣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0"/>
              </w:rPr>
              <w:t>罗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0"/>
              </w:rPr>
              <w:t>珊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余方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1"/>
              </w:rPr>
              <w:t>周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1"/>
              </w:rPr>
              <w:t>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蒋莉花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丽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晓玲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晨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东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美龄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2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2"/>
              </w:rPr>
              <w:t>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周琼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师师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慧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爱宝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思月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维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郑梅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秀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龚彩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3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3"/>
              </w:rPr>
              <w:t>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4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4"/>
              </w:rPr>
              <w:t>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5"/>
              </w:rPr>
              <w:t>文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5"/>
              </w:rPr>
              <w:t>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钟蓝梦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邱石杏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月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第一次面试，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月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第二次面试（具体名单另行公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组织员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531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6"/>
              </w:rPr>
              <w:t>段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6"/>
              </w:rPr>
              <w:t>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彭家开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玉旨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蔡小琴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静灵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雪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梦欣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7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7"/>
              </w:rPr>
              <w:t>菊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海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英喆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玉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郭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慧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谢群英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钰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银镇月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晓梅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月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试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网络营销与直播电商教师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531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章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谢和广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关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阮秋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礼芳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龙思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钟逸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秋静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辜映毓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纾绵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月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试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8" w:hRule="atLeast"/>
          <w:jc w:val="center"/>
        </w:trPr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设计类教师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31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隋宏达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贾政学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灵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钦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孟彦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程英志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月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试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  <w:jc w:val="center"/>
        </w:trPr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计算机类教师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531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瑞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宇昂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朱肖锋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大鹏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8"/>
              </w:rPr>
              <w:t>韦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8"/>
              </w:rPr>
              <w:t>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其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丁铭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琦翔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09"/>
              </w:rPr>
              <w:t>王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09"/>
              </w:rPr>
              <w:t>飞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明坤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军林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覃家凯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政景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陆天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0"/>
              </w:rPr>
              <w:t>钟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0"/>
              </w:rPr>
              <w:t>旭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梓衡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1"/>
              </w:rPr>
              <w:t>韦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1"/>
              </w:rPr>
              <w:t>铭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2"/>
              </w:rPr>
              <w:t>刘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2"/>
              </w:rPr>
              <w:t>超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邓国旺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朱昱锟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邓英明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莫卫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3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3"/>
              </w:rPr>
              <w:t>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晓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代敏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董艳珂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海虹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源英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胡燕翔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4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4"/>
              </w:rPr>
              <w:t>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莫明慧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5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5"/>
              </w:rPr>
              <w:t>捷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蒙颖倩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曾颖红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林冬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婉彬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37215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37215"/>
              </w:rPr>
              <w:t>宇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桂兰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何祖艳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月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技能测试，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月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第二次面试（具体名单另行公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5" w:hRule="atLeast"/>
          <w:jc w:val="center"/>
        </w:trPr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/>
                <w:sz w:val="24"/>
                <w:szCs w:val="24"/>
              </w:rPr>
              <w:instrText xml:space="preserve"> =SUM(ABOVE) </w:instrText>
            </w:r>
            <w:r>
              <w:rPr>
                <w:rFonts w:ascii="仿宋" w:hAnsi="仿宋" w:eastAsia="仿宋"/>
                <w:sz w:val="24"/>
                <w:szCs w:val="24"/>
              </w:rPr>
              <w:fldChar w:fldCharType="separate"/>
            </w:r>
            <w:r>
              <w:rPr>
                <w:rFonts w:ascii="仿宋" w:hAnsi="仿宋" w:eastAsia="仿宋"/>
                <w:sz w:val="24"/>
                <w:szCs w:val="24"/>
              </w:rPr>
              <w:t>19</w:t>
            </w:r>
            <w:r>
              <w:rPr>
                <w:rFonts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instrText xml:space="preserve"> =SUM(ABOVE) </w:instrTex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850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31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—</w:t>
            </w:r>
          </w:p>
        </w:tc>
      </w:tr>
    </w:tbl>
    <w:p>
      <w:pPr>
        <w:spacing w:line="560" w:lineRule="exact"/>
        <w:rPr>
          <w:rFonts w:ascii="仿宋" w:hAnsi="仿宋" w:eastAsia="仿宋"/>
          <w:sz w:val="28"/>
          <w:szCs w:val="32"/>
        </w:rPr>
      </w:pPr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5YzQzNTVlNDhmMjYzM2U2NmMyZmFjN2I2YjVlOTMifQ=="/>
  </w:docVars>
  <w:rsids>
    <w:rsidRoot w:val="005951F0"/>
    <w:rsid w:val="0000635E"/>
    <w:rsid w:val="00026264"/>
    <w:rsid w:val="000E6BB0"/>
    <w:rsid w:val="001016A9"/>
    <w:rsid w:val="00107945"/>
    <w:rsid w:val="00134BC0"/>
    <w:rsid w:val="00145B65"/>
    <w:rsid w:val="00151C6A"/>
    <w:rsid w:val="00170580"/>
    <w:rsid w:val="0018751C"/>
    <w:rsid w:val="00205D94"/>
    <w:rsid w:val="00283480"/>
    <w:rsid w:val="0029248A"/>
    <w:rsid w:val="002939AB"/>
    <w:rsid w:val="00346FE1"/>
    <w:rsid w:val="00425994"/>
    <w:rsid w:val="004310C3"/>
    <w:rsid w:val="00432BB1"/>
    <w:rsid w:val="00507F66"/>
    <w:rsid w:val="00554765"/>
    <w:rsid w:val="00571260"/>
    <w:rsid w:val="005951F0"/>
    <w:rsid w:val="005C5E8B"/>
    <w:rsid w:val="00614A37"/>
    <w:rsid w:val="00621D39"/>
    <w:rsid w:val="00626F3A"/>
    <w:rsid w:val="006B75A8"/>
    <w:rsid w:val="006D616D"/>
    <w:rsid w:val="00705853"/>
    <w:rsid w:val="00847315"/>
    <w:rsid w:val="00854783"/>
    <w:rsid w:val="00871D0C"/>
    <w:rsid w:val="00871E7F"/>
    <w:rsid w:val="008B6E7C"/>
    <w:rsid w:val="008E6038"/>
    <w:rsid w:val="00957063"/>
    <w:rsid w:val="009808D5"/>
    <w:rsid w:val="009A1649"/>
    <w:rsid w:val="009E71E5"/>
    <w:rsid w:val="00AD23E0"/>
    <w:rsid w:val="00AE4D23"/>
    <w:rsid w:val="00B07BC9"/>
    <w:rsid w:val="00BB3564"/>
    <w:rsid w:val="00C2045D"/>
    <w:rsid w:val="00C2298F"/>
    <w:rsid w:val="00C4189C"/>
    <w:rsid w:val="00C47676"/>
    <w:rsid w:val="00C54127"/>
    <w:rsid w:val="00CB5E69"/>
    <w:rsid w:val="00CE4E14"/>
    <w:rsid w:val="00D032A2"/>
    <w:rsid w:val="00D4425C"/>
    <w:rsid w:val="00D87916"/>
    <w:rsid w:val="00D9147E"/>
    <w:rsid w:val="00D9672E"/>
    <w:rsid w:val="00DB0B17"/>
    <w:rsid w:val="00DE20CB"/>
    <w:rsid w:val="00DF7A02"/>
    <w:rsid w:val="00E2053B"/>
    <w:rsid w:val="00E67108"/>
    <w:rsid w:val="00E7664A"/>
    <w:rsid w:val="00E80620"/>
    <w:rsid w:val="00E81F5A"/>
    <w:rsid w:val="00F413AB"/>
    <w:rsid w:val="00F46C12"/>
    <w:rsid w:val="00F71F62"/>
    <w:rsid w:val="4ED4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7D66-CCFA-470B-B81E-3CF9AAE087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92</Words>
  <Characters>2724</Characters>
  <Lines>25</Lines>
  <Paragraphs>7</Paragraphs>
  <TotalTime>160</TotalTime>
  <ScaleCrop>false</ScaleCrop>
  <LinksUpToDate>false</LinksUpToDate>
  <CharactersWithSpaces>35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04:29:00Z</dcterms:created>
  <dc:creator>庞良</dc:creator>
  <cp:lastModifiedBy>WPS_1615381657</cp:lastModifiedBy>
  <dcterms:modified xsi:type="dcterms:W3CDTF">2023-05-24T11:36:2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BEB8A1848B94165BBF9D6B7AE2FC56A_12</vt:lpwstr>
  </property>
</Properties>
</file>